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1AE" w:rsidRPr="00745D0A" w:rsidRDefault="00EF6875" w:rsidP="007E05CA">
      <w:pPr>
        <w:jc w:val="center"/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45D0A">
        <w:rPr>
          <w:rFonts w:cs="PT Bold Heading" w:hint="cs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سجل </w:t>
      </w:r>
      <w:bookmarkStart w:id="0" w:name="_GoBack"/>
      <w:bookmarkEnd w:id="0"/>
    </w:p>
    <w:p w:rsidR="00EF6875" w:rsidRPr="00C25B30" w:rsidRDefault="007E05CA" w:rsidP="007E05CA">
      <w:pPr>
        <w:jc w:val="center"/>
        <w:rPr>
          <w:rFonts w:cs="PT Bold Heading"/>
          <w:color w:val="FF0000"/>
          <w:sz w:val="180"/>
          <w:szCs w:val="1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25B30">
        <w:rPr>
          <w:rFonts w:cs="PT Bold Heading" w:hint="cs"/>
          <w:color w:val="FF0000"/>
          <w:sz w:val="180"/>
          <w:szCs w:val="1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تعديل درجة</w:t>
      </w:r>
    </w:p>
    <w:p w:rsidR="00EF6875" w:rsidRPr="00197486" w:rsidRDefault="00EF6875" w:rsidP="00EF6875">
      <w:pPr>
        <w:jc w:val="center"/>
        <w:rPr>
          <w:rFonts w:asciiTheme="majorBidi" w:hAnsiTheme="majorBidi" w:cstheme="majorBidi"/>
          <w:sz w:val="44"/>
          <w:szCs w:val="4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4111"/>
        <w:gridCol w:w="2977"/>
        <w:gridCol w:w="1062"/>
      </w:tblGrid>
      <w:tr w:rsidR="00EF6875" w:rsidRPr="00DB6D18" w:rsidTr="0048761F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EF6875" w:rsidRPr="00DB6D18" w:rsidRDefault="00EF6875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مسئولية الادارية عن السجل</w:t>
            </w:r>
          </w:p>
        </w:tc>
      </w:tr>
      <w:tr w:rsidR="00EF6875" w:rsidRPr="00DB6D18" w:rsidTr="0048761F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EF6875" w:rsidRPr="00DB6D18" w:rsidRDefault="00EF6875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EF6875" w:rsidRPr="00DB6D18" w:rsidRDefault="00EF6875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EF6875" w:rsidRPr="00DB6D18" w:rsidRDefault="00EF6875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EF6875" w:rsidRPr="00DB6D18" w:rsidRDefault="00EF6875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EF6875" w:rsidRPr="00DB6D18" w:rsidTr="0048761F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EF6875" w:rsidRPr="00DB6D18" w:rsidRDefault="00EF6875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111" w:type="dxa"/>
            <w:vAlign w:val="center"/>
          </w:tcPr>
          <w:p w:rsidR="00EF6875" w:rsidRPr="00DB6D18" w:rsidRDefault="00EF6875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F6875" w:rsidRPr="00DB6D18" w:rsidRDefault="00EF6875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تعليمية</w:t>
            </w:r>
          </w:p>
        </w:tc>
        <w:tc>
          <w:tcPr>
            <w:tcW w:w="1062" w:type="dxa"/>
            <w:vAlign w:val="center"/>
          </w:tcPr>
          <w:p w:rsidR="00EF6875" w:rsidRPr="00DB6D18" w:rsidRDefault="00EF6875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EF6875" w:rsidRPr="00DB6D18" w:rsidTr="0048761F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EF6875" w:rsidRPr="00DB6D18" w:rsidRDefault="00EF6875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EF6875" w:rsidRPr="00DB6D18" w:rsidRDefault="00EF6875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F6875" w:rsidRPr="00DB6D18" w:rsidRDefault="00EF6875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EF6875" w:rsidRPr="00DB6D18" w:rsidRDefault="00EF6875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C25B30" w:rsidRDefault="00C25B30" w:rsidP="004310D5">
      <w:pPr>
        <w:spacing w:after="0" w:line="240" w:lineRule="auto"/>
        <w:jc w:val="center"/>
        <w:rPr>
          <w:b/>
          <w:bCs/>
          <w:sz w:val="40"/>
          <w:szCs w:val="40"/>
          <w:rtl/>
        </w:rPr>
      </w:pPr>
    </w:p>
    <w:p w:rsidR="00C25B30" w:rsidRDefault="00C25B30">
      <w:pPr>
        <w:bidi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rtl/>
        </w:rPr>
        <w:br w:type="page"/>
      </w:r>
    </w:p>
    <w:p w:rsidR="00E6271D" w:rsidRPr="00745D0A" w:rsidRDefault="00EF6875" w:rsidP="004310D5">
      <w:pPr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30"/>
          <w:szCs w:val="3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45D0A">
        <w:rPr>
          <w:rStyle w:val="HeaderorfooterArial11ptBold"/>
          <w:rFonts w:asciiTheme="majorBidi" w:hAnsiTheme="majorBidi" w:cs="PT Bold Heading"/>
          <w:b w:val="0"/>
          <w:bCs w:val="0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نموذج رقم </w:t>
      </w:r>
      <w:proofErr w:type="gramStart"/>
      <w:r w:rsidRPr="00745D0A">
        <w:rPr>
          <w:rStyle w:val="HeaderorfooterArial11ptBold"/>
          <w:rFonts w:asciiTheme="majorBidi" w:hAnsiTheme="majorBidi" w:cs="PT Bold Heading"/>
          <w:b w:val="0"/>
          <w:bCs w:val="0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 59</w:t>
      </w:r>
      <w:proofErr w:type="gramEnd"/>
      <w:r w:rsidRPr="00745D0A">
        <w:rPr>
          <w:rStyle w:val="HeaderorfooterArial11ptBold"/>
          <w:rFonts w:asciiTheme="majorBidi" w:hAnsiTheme="majorBidi" w:cs="PT Bold Heading"/>
          <w:b w:val="0"/>
          <w:bCs w:val="0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) </w:t>
      </w:r>
      <w:r w:rsidR="00383378" w:rsidRPr="00745D0A">
        <w:rPr>
          <w:rFonts w:asciiTheme="majorBidi" w:hAnsiTheme="majorBidi" w:cs="PT Bold Heading"/>
          <w:b/>
          <w:bCs/>
          <w:color w:val="FF0000"/>
          <w:sz w:val="30"/>
          <w:szCs w:val="3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النموذج: تعديل درجة </w:t>
      </w:r>
      <w:r w:rsidR="00383378" w:rsidRPr="00745D0A">
        <w:rPr>
          <w:rFonts w:asciiTheme="majorBidi" w:hAnsiTheme="majorBidi" w:cs="PT Bold Heading"/>
          <w:b/>
          <w:bCs/>
          <w:color w:val="FF0000"/>
          <w:sz w:val="30"/>
          <w:szCs w:val="3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383378" w:rsidRPr="00745D0A">
        <w:rPr>
          <w:rFonts w:asciiTheme="majorBidi" w:hAnsiTheme="majorBidi" w:cs="PT Bold Heading"/>
          <w:b/>
          <w:bCs/>
          <w:color w:val="FF0000"/>
          <w:sz w:val="30"/>
          <w:szCs w:val="3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E6271D" w:rsidRPr="00745D0A">
        <w:rPr>
          <w:rFonts w:asciiTheme="majorBidi" w:hAnsiTheme="majorBidi" w:cs="PT Bold Heading"/>
          <w:b/>
          <w:bCs/>
          <w:color w:val="FF0000"/>
          <w:sz w:val="30"/>
          <w:szCs w:val="3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رمز النموذج (</w:t>
      </w:r>
      <w:proofErr w:type="spellStart"/>
      <w:r w:rsidR="00E6271D" w:rsidRPr="00745D0A">
        <w:rPr>
          <w:rFonts w:asciiTheme="majorBidi" w:hAnsiTheme="majorBidi" w:cs="PT Bold Heading"/>
          <w:b/>
          <w:bCs/>
          <w:color w:val="FF0000"/>
          <w:sz w:val="30"/>
          <w:szCs w:val="3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.ت.ع.ن</w:t>
      </w:r>
      <w:proofErr w:type="spellEnd"/>
      <w:r w:rsidR="00E6271D" w:rsidRPr="00745D0A">
        <w:rPr>
          <w:rFonts w:asciiTheme="majorBidi" w:hAnsiTheme="majorBidi" w:cs="PT Bold Heading"/>
          <w:b/>
          <w:bCs/>
          <w:color w:val="FF0000"/>
          <w:sz w:val="30"/>
          <w:szCs w:val="3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6271D" w:rsidRPr="00745D0A">
        <w:rPr>
          <w:rFonts w:ascii="Times New Roman" w:hAnsi="Times New Roman" w:cs="Times New Roman" w:hint="cs"/>
          <w:b/>
          <w:bCs/>
          <w:color w:val="FF0000"/>
          <w:sz w:val="30"/>
          <w:szCs w:val="3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E6271D" w:rsidRPr="00745D0A">
        <w:rPr>
          <w:rFonts w:asciiTheme="majorBidi" w:hAnsiTheme="majorBidi" w:cs="PT Bold Heading"/>
          <w:b/>
          <w:bCs/>
          <w:color w:val="FF0000"/>
          <w:sz w:val="30"/>
          <w:szCs w:val="3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310D5" w:rsidRPr="00745D0A">
        <w:rPr>
          <w:rFonts w:asciiTheme="majorBidi" w:hAnsiTheme="majorBidi" w:cs="PT Bold Heading"/>
          <w:b/>
          <w:bCs/>
          <w:color w:val="FF0000"/>
          <w:sz w:val="30"/>
          <w:szCs w:val="3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5</w:t>
      </w:r>
      <w:r w:rsidR="00E6271D" w:rsidRPr="00745D0A">
        <w:rPr>
          <w:rFonts w:asciiTheme="majorBidi" w:hAnsiTheme="majorBidi" w:cs="PT Bold Heading"/>
          <w:b/>
          <w:bCs/>
          <w:color w:val="FF0000"/>
          <w:sz w:val="30"/>
          <w:szCs w:val="3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6271D" w:rsidRPr="00745D0A">
        <w:rPr>
          <w:rFonts w:ascii="Times New Roman" w:hAnsi="Times New Roman" w:cs="Times New Roman" w:hint="cs"/>
          <w:b/>
          <w:bCs/>
          <w:color w:val="FF0000"/>
          <w:sz w:val="30"/>
          <w:szCs w:val="3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E6271D" w:rsidRPr="00745D0A">
        <w:rPr>
          <w:rFonts w:asciiTheme="majorBidi" w:hAnsiTheme="majorBidi" w:cs="PT Bold Heading"/>
          <w:b/>
          <w:bCs/>
          <w:color w:val="FF0000"/>
          <w:sz w:val="30"/>
          <w:szCs w:val="3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310D5" w:rsidRPr="00745D0A">
        <w:rPr>
          <w:rFonts w:asciiTheme="majorBidi" w:hAnsiTheme="majorBidi" w:cs="PT Bold Heading"/>
          <w:b/>
          <w:bCs/>
          <w:color w:val="FF0000"/>
          <w:sz w:val="30"/>
          <w:szCs w:val="3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7</w:t>
      </w:r>
      <w:r w:rsidR="00E6271D" w:rsidRPr="00745D0A">
        <w:rPr>
          <w:rFonts w:asciiTheme="majorBidi" w:hAnsiTheme="majorBidi" w:cs="PT Bold Heading"/>
          <w:b/>
          <w:bCs/>
          <w:color w:val="FF0000"/>
          <w:sz w:val="30"/>
          <w:szCs w:val="3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BC1D2F" w:rsidRDefault="00D3286E" w:rsidP="007130CF">
      <w:pPr>
        <w:tabs>
          <w:tab w:val="left" w:pos="2438"/>
          <w:tab w:val="left" w:pos="7081"/>
        </w:tabs>
        <w:spacing w:after="0" w:line="360" w:lineRule="auto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="007130CF">
        <w:rPr>
          <w:rFonts w:asciiTheme="majorBidi" w:hAnsiTheme="majorBidi" w:cstheme="majorBidi"/>
          <w:b/>
          <w:bCs/>
          <w:sz w:val="30"/>
          <w:szCs w:val="30"/>
          <w:rtl/>
        </w:rPr>
        <w:tab/>
      </w:r>
    </w:p>
    <w:p w:rsidR="00E6271D" w:rsidRPr="004310D5" w:rsidRDefault="00E6271D" w:rsidP="005841AE">
      <w:pPr>
        <w:spacing w:after="0" w:line="360" w:lineRule="auto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4310D5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المكرم / </w:t>
      </w:r>
      <w:r w:rsidR="00D3286E">
        <w:rPr>
          <w:rFonts w:asciiTheme="majorBidi" w:hAnsiTheme="majorBidi" w:cstheme="majorBidi"/>
          <w:b/>
          <w:bCs/>
          <w:sz w:val="30"/>
          <w:szCs w:val="30"/>
          <w:rtl/>
        </w:rPr>
        <w:t xml:space="preserve">قائد المدرسة </w:t>
      </w:r>
      <w:r w:rsidRPr="004310D5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4310D5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4310D5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4310D5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4310D5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Pr="004310D5">
        <w:rPr>
          <w:rFonts w:asciiTheme="majorBidi" w:hAnsiTheme="majorBidi" w:cstheme="majorBidi"/>
          <w:b/>
          <w:bCs/>
          <w:sz w:val="30"/>
          <w:szCs w:val="30"/>
          <w:rtl/>
        </w:rPr>
        <w:tab/>
        <w:t xml:space="preserve">وفقه الله </w:t>
      </w:r>
    </w:p>
    <w:p w:rsidR="00E6271D" w:rsidRPr="004310D5" w:rsidRDefault="00E6271D" w:rsidP="005841AE">
      <w:pPr>
        <w:spacing w:after="0" w:line="360" w:lineRule="auto"/>
        <w:ind w:firstLine="720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4310D5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السلام عليكم ورحمة الله وبركاته، </w:t>
      </w:r>
      <w:r w:rsidR="005841AE">
        <w:rPr>
          <w:rFonts w:asciiTheme="majorBidi" w:hAnsiTheme="majorBidi" w:cstheme="majorBidi" w:hint="cs"/>
          <w:b/>
          <w:bCs/>
          <w:sz w:val="30"/>
          <w:szCs w:val="30"/>
          <w:rtl/>
        </w:rPr>
        <w:tab/>
      </w:r>
      <w:r w:rsidRPr="004310D5">
        <w:rPr>
          <w:rFonts w:asciiTheme="majorBidi" w:hAnsiTheme="majorBidi" w:cstheme="majorBidi"/>
          <w:b/>
          <w:bCs/>
          <w:sz w:val="30"/>
          <w:szCs w:val="30"/>
          <w:rtl/>
        </w:rPr>
        <w:t xml:space="preserve">وبعد: </w:t>
      </w:r>
    </w:p>
    <w:p w:rsidR="00E6271D" w:rsidRPr="004310D5" w:rsidRDefault="00E6271D" w:rsidP="004310D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4310D5">
        <w:rPr>
          <w:rFonts w:asciiTheme="majorBidi" w:hAnsiTheme="majorBidi" w:cstheme="majorBidi"/>
          <w:b/>
          <w:bCs/>
          <w:sz w:val="30"/>
          <w:szCs w:val="30"/>
          <w:rtl/>
        </w:rPr>
        <w:t>آمل التكرم بالموافقة على تعديل الدرجة/ الدرجات للطلاب التالية أسمائهم، مع جزيل الشكر</w:t>
      </w:r>
      <w:proofErr w:type="gramStart"/>
      <w:r w:rsidRPr="004310D5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..</w:t>
      </w:r>
      <w:proofErr w:type="gramEnd"/>
      <w:r w:rsidRPr="004310D5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</w:p>
    <w:tbl>
      <w:tblPr>
        <w:tblStyle w:val="a7"/>
        <w:bidiVisual/>
        <w:tblW w:w="10685" w:type="dxa"/>
        <w:jc w:val="center"/>
        <w:tblLook w:val="04A0" w:firstRow="1" w:lastRow="0" w:firstColumn="1" w:lastColumn="0" w:noHBand="0" w:noVBand="1"/>
      </w:tblPr>
      <w:tblGrid>
        <w:gridCol w:w="814"/>
        <w:gridCol w:w="4080"/>
        <w:gridCol w:w="882"/>
        <w:gridCol w:w="1959"/>
        <w:gridCol w:w="882"/>
        <w:gridCol w:w="2068"/>
      </w:tblGrid>
      <w:tr w:rsidR="00E6271D" w:rsidRPr="004310D5" w:rsidTr="00652BE4">
        <w:trPr>
          <w:jc w:val="center"/>
        </w:trPr>
        <w:tc>
          <w:tcPr>
            <w:tcW w:w="815" w:type="dxa"/>
            <w:vAlign w:val="center"/>
          </w:tcPr>
          <w:p w:rsidR="00E6271D" w:rsidRPr="004310D5" w:rsidRDefault="00E6271D" w:rsidP="00652BE4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اسم</w:t>
            </w:r>
          </w:p>
        </w:tc>
        <w:tc>
          <w:tcPr>
            <w:tcW w:w="4111" w:type="dxa"/>
            <w:vAlign w:val="center"/>
          </w:tcPr>
          <w:p w:rsidR="00E6271D" w:rsidRPr="004310D5" w:rsidRDefault="00E6271D" w:rsidP="00652BE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51" w:type="dxa"/>
            <w:vAlign w:val="center"/>
          </w:tcPr>
          <w:p w:rsidR="00E6271D" w:rsidRPr="004310D5" w:rsidRDefault="00E6271D" w:rsidP="00652BE4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اريخ</w:t>
            </w:r>
          </w:p>
        </w:tc>
        <w:tc>
          <w:tcPr>
            <w:tcW w:w="1973" w:type="dxa"/>
            <w:vAlign w:val="center"/>
          </w:tcPr>
          <w:p w:rsidR="00E6271D" w:rsidRPr="004310D5" w:rsidRDefault="00E6271D" w:rsidP="00652BE4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52" w:type="dxa"/>
            <w:vAlign w:val="center"/>
          </w:tcPr>
          <w:p w:rsidR="00E6271D" w:rsidRPr="004310D5" w:rsidRDefault="00E6271D" w:rsidP="00652BE4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قيع</w:t>
            </w:r>
          </w:p>
        </w:tc>
        <w:tc>
          <w:tcPr>
            <w:tcW w:w="2083" w:type="dxa"/>
            <w:vAlign w:val="center"/>
          </w:tcPr>
          <w:p w:rsidR="00E6271D" w:rsidRPr="004310D5" w:rsidRDefault="00E6271D" w:rsidP="00652BE4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</w:tbl>
    <w:p w:rsidR="00E6271D" w:rsidRPr="004310D5" w:rsidRDefault="00E6271D" w:rsidP="007137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1225"/>
        <w:gridCol w:w="2118"/>
        <w:gridCol w:w="861"/>
        <w:gridCol w:w="741"/>
        <w:gridCol w:w="742"/>
        <w:gridCol w:w="1866"/>
        <w:gridCol w:w="766"/>
        <w:gridCol w:w="1118"/>
      </w:tblGrid>
      <w:tr w:rsidR="00D24185" w:rsidRPr="004310D5" w:rsidTr="00D24185">
        <w:trPr>
          <w:trHeight w:val="200"/>
          <w:jc w:val="center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3B74" w:rsidRPr="004310D5" w:rsidRDefault="00333B74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3B74" w:rsidRPr="004310D5" w:rsidRDefault="00333B74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rtl/>
              </w:rPr>
              <w:t>المادة</w:t>
            </w:r>
          </w:p>
        </w:tc>
        <w:tc>
          <w:tcPr>
            <w:tcW w:w="2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3B74" w:rsidRPr="004310D5" w:rsidRDefault="00333B74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rtl/>
              </w:rPr>
              <w:t>اسم الطالب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3B74" w:rsidRPr="004310D5" w:rsidRDefault="00333B74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rtl/>
              </w:rPr>
              <w:t>الصف</w:t>
            </w:r>
          </w:p>
        </w:tc>
        <w:tc>
          <w:tcPr>
            <w:tcW w:w="150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33B74" w:rsidRPr="004310D5" w:rsidRDefault="00333B74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rtl/>
              </w:rPr>
              <w:t>الدرجة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3B74" w:rsidRPr="004310D5" w:rsidRDefault="00333B74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rtl/>
              </w:rPr>
              <w:t>سبب التعديل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33B74" w:rsidRPr="004310D5" w:rsidRDefault="00333B74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rtl/>
              </w:rPr>
              <w:t>مسجل المعلومات</w:t>
            </w:r>
          </w:p>
        </w:tc>
      </w:tr>
      <w:tr w:rsidR="00D24185" w:rsidRPr="004310D5" w:rsidTr="00D24185">
        <w:trPr>
          <w:trHeight w:val="529"/>
          <w:jc w:val="center"/>
        </w:trPr>
        <w:tc>
          <w:tcPr>
            <w:tcW w:w="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B74" w:rsidRPr="004310D5" w:rsidRDefault="00333B74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B74" w:rsidRPr="004310D5" w:rsidRDefault="00333B74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B74" w:rsidRPr="004310D5" w:rsidRDefault="00333B74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B74" w:rsidRPr="004310D5" w:rsidRDefault="00333B74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B74" w:rsidRPr="004310D5" w:rsidRDefault="00333B74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rtl/>
              </w:rPr>
              <w:t>قبل التعديل</w:t>
            </w: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B74" w:rsidRPr="004310D5" w:rsidRDefault="00333B74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rtl/>
              </w:rPr>
              <w:t>بعد التعديل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B74" w:rsidRPr="004310D5" w:rsidRDefault="00333B74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B74" w:rsidRPr="004310D5" w:rsidRDefault="00333B74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rtl/>
              </w:rPr>
              <w:t>تاريخ التعديل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B74" w:rsidRPr="004310D5" w:rsidRDefault="00333B74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</w:p>
        </w:tc>
      </w:tr>
      <w:tr w:rsidR="005E2286" w:rsidRPr="004310D5" w:rsidTr="00D24185">
        <w:trPr>
          <w:trHeight w:val="63"/>
          <w:jc w:val="center"/>
        </w:trPr>
        <w:tc>
          <w:tcPr>
            <w:tcW w:w="4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5E2286" w:rsidRPr="004310D5" w:rsidTr="00D24185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5E2286" w:rsidRPr="004310D5" w:rsidTr="00D24185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5E2286" w:rsidRPr="004310D5" w:rsidTr="00D24185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5E2286" w:rsidRPr="004310D5" w:rsidTr="00D24185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5E2286" w:rsidRPr="004310D5" w:rsidTr="00D24185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5E2286" w:rsidRPr="004310D5" w:rsidTr="00D24185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5E2286" w:rsidRPr="004310D5" w:rsidTr="00D24185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5E2286" w:rsidRPr="004310D5" w:rsidTr="00D24185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5E2286" w:rsidRPr="004310D5" w:rsidTr="00D24185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5E2286" w:rsidRPr="004310D5" w:rsidTr="00D24185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5E2286" w:rsidRPr="004310D5" w:rsidTr="00D24185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5E2286" w:rsidRPr="004310D5" w:rsidTr="00D24185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5E2286" w:rsidRPr="004310D5" w:rsidTr="00D24185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5E2286" w:rsidRPr="004310D5" w:rsidTr="00D24185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5E2286" w:rsidRPr="004310D5" w:rsidTr="00D24185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5E2286" w:rsidRPr="004310D5" w:rsidTr="00D24185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5E2286" w:rsidRPr="004310D5" w:rsidTr="00D24185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5E2286" w:rsidRPr="004310D5" w:rsidTr="00D24185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5E2286" w:rsidRPr="004310D5" w:rsidTr="00BC1D2F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310D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/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286" w:rsidRPr="004310D5" w:rsidRDefault="005E2286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BC1D2F" w:rsidRPr="004310D5" w:rsidTr="00BC1D2F">
        <w:trPr>
          <w:trHeight w:val="192"/>
          <w:jc w:val="center"/>
        </w:trPr>
        <w:tc>
          <w:tcPr>
            <w:tcW w:w="4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D2F" w:rsidRPr="004310D5" w:rsidRDefault="00BC1D2F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D2F" w:rsidRPr="004310D5" w:rsidRDefault="00BC1D2F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D2F" w:rsidRPr="004310D5" w:rsidRDefault="00BC1D2F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D2F" w:rsidRPr="004310D5" w:rsidRDefault="00BC1D2F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D2F" w:rsidRPr="004310D5" w:rsidRDefault="00BC1D2F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D2F" w:rsidRPr="004310D5" w:rsidRDefault="00BC1D2F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D2F" w:rsidRPr="004310D5" w:rsidRDefault="00BC1D2F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D2F" w:rsidRPr="004310D5" w:rsidRDefault="00BC1D2F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D2F" w:rsidRPr="004310D5" w:rsidRDefault="00BC1D2F" w:rsidP="00BC1D2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</w:tbl>
    <w:p w:rsidR="00333B74" w:rsidRPr="004310D5" w:rsidRDefault="00603B79" w:rsidP="004310D5">
      <w:pPr>
        <w:spacing w:after="0" w:line="480" w:lineRule="auto"/>
        <w:jc w:val="lowKashida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4310D5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رأي مدير </w:t>
      </w:r>
      <w:proofErr w:type="gramStart"/>
      <w:r w:rsidRPr="004310D5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المدرسة: </w:t>
      </w:r>
      <w:r w:rsidR="00333B74" w:rsidRPr="004310D5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r w:rsidR="00333B74" w:rsidRPr="004310D5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proofErr w:type="gramEnd"/>
      <w:r w:rsidR="00333B74" w:rsidRPr="004310D5">
        <w:rPr>
          <w:rFonts w:asciiTheme="majorBidi" w:hAnsiTheme="majorBidi" w:cstheme="majorBidi"/>
          <w:b/>
          <w:bCs/>
          <w:sz w:val="30"/>
          <w:szCs w:val="30"/>
        </w:rPr>
        <w:sym w:font="Wingdings 2" w:char="F030"/>
      </w:r>
      <w:r w:rsidR="00333B74" w:rsidRPr="004310D5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الموافقة </w:t>
      </w:r>
      <w:r w:rsidR="00333B74" w:rsidRPr="004310D5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="00333B74" w:rsidRPr="004310D5">
        <w:rPr>
          <w:rFonts w:asciiTheme="majorBidi" w:hAnsiTheme="majorBidi" w:cstheme="majorBidi"/>
          <w:b/>
          <w:bCs/>
          <w:sz w:val="30"/>
          <w:szCs w:val="30"/>
          <w:rtl/>
        </w:rPr>
        <w:tab/>
      </w:r>
      <w:r w:rsidR="00333B74" w:rsidRPr="004310D5">
        <w:rPr>
          <w:rFonts w:asciiTheme="majorBidi" w:hAnsiTheme="majorBidi" w:cstheme="majorBidi"/>
          <w:b/>
          <w:bCs/>
          <w:sz w:val="30"/>
          <w:szCs w:val="30"/>
        </w:rPr>
        <w:sym w:font="Wingdings 2" w:char="F030"/>
      </w:r>
      <w:r w:rsidR="00333B74" w:rsidRPr="004310D5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عدم الموافقة</w:t>
      </w:r>
    </w:p>
    <w:p w:rsidR="00E07F6D" w:rsidRPr="004310D5" w:rsidRDefault="00C25B30" w:rsidP="00BC1D2F">
      <w:pPr>
        <w:spacing w:after="0" w:line="480" w:lineRule="auto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مدير</w:t>
      </w:r>
      <w:r w:rsidR="00D3286E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proofErr w:type="gramStart"/>
      <w:r w:rsidR="00D3286E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المدرسة </w:t>
      </w:r>
      <w:r w:rsidR="00603B79" w:rsidRPr="004310D5">
        <w:rPr>
          <w:rFonts w:asciiTheme="majorBidi" w:hAnsiTheme="majorBidi" w:cstheme="majorBidi"/>
          <w:b/>
          <w:bCs/>
          <w:sz w:val="30"/>
          <w:szCs w:val="30"/>
          <w:rtl/>
        </w:rPr>
        <w:t>:</w:t>
      </w:r>
      <w:proofErr w:type="gramEnd"/>
      <w:r w:rsidR="00603B79" w:rsidRPr="004310D5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r w:rsidR="00603B79" w:rsidRPr="004310D5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</w:t>
      </w:r>
      <w:r w:rsidR="0010285E" w:rsidRPr="004310D5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</w:t>
      </w:r>
      <w:r w:rsidR="00603B79" w:rsidRPr="004310D5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   </w:t>
      </w:r>
      <w:r w:rsidR="00603B79" w:rsidRPr="004310D5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التوقيع: </w:t>
      </w:r>
      <w:r w:rsidR="00603B79" w:rsidRPr="004310D5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</w:t>
      </w:r>
      <w:r w:rsidR="00DC779F" w:rsidRPr="004310D5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</w:t>
      </w:r>
    </w:p>
    <w:sectPr w:rsidR="00E07F6D" w:rsidRPr="004310D5" w:rsidSect="00DC779F">
      <w:headerReference w:type="default" r:id="rId8"/>
      <w:pgSz w:w="11906" w:h="16838" w:code="9"/>
      <w:pgMar w:top="2268" w:right="1134" w:bottom="1304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1A" w:rsidRDefault="0029421A" w:rsidP="00B56829">
      <w:pPr>
        <w:spacing w:after="0" w:line="240" w:lineRule="auto"/>
      </w:pPr>
      <w:r>
        <w:separator/>
      </w:r>
    </w:p>
  </w:endnote>
  <w:endnote w:type="continuationSeparator" w:id="0">
    <w:p w:rsidR="0029421A" w:rsidRDefault="0029421A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1A" w:rsidRDefault="0029421A" w:rsidP="00B56829">
      <w:pPr>
        <w:spacing w:after="0" w:line="240" w:lineRule="auto"/>
      </w:pPr>
      <w:r>
        <w:separator/>
      </w:r>
    </w:p>
  </w:footnote>
  <w:footnote w:type="continuationSeparator" w:id="0">
    <w:p w:rsidR="0029421A" w:rsidRDefault="0029421A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0632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544"/>
      <w:gridCol w:w="3544"/>
    </w:tblGrid>
    <w:tr w:rsidR="006D5810" w:rsidRPr="003527ED" w:rsidTr="00431CD7">
      <w:tc>
        <w:tcPr>
          <w:tcW w:w="3544" w:type="dxa"/>
          <w:vAlign w:val="center"/>
        </w:tcPr>
        <w:p w:rsidR="006D5810" w:rsidRPr="0017393F" w:rsidRDefault="006D5810" w:rsidP="006D5810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6D5810" w:rsidRPr="0017393F" w:rsidRDefault="006D5810" w:rsidP="006D5810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6D5810" w:rsidRPr="0017393F" w:rsidRDefault="006D5810" w:rsidP="006D5810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6D5810" w:rsidRPr="0017393F" w:rsidRDefault="006D5810" w:rsidP="006D5810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6D5810" w:rsidRPr="0017393F" w:rsidRDefault="006D5810" w:rsidP="006D5810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544" w:type="dxa"/>
          <w:vAlign w:val="center"/>
        </w:tcPr>
        <w:p w:rsidR="006D5810" w:rsidRPr="0017393F" w:rsidRDefault="006D5810" w:rsidP="006D5810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66BC84D" wp14:editId="5FF013E7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6D5810" w:rsidRPr="0017393F" w:rsidRDefault="006D5810" w:rsidP="006D5810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18386E45" wp14:editId="47EB0F61">
                <wp:extent cx="1193800" cy="620780"/>
                <wp:effectExtent l="0" t="0" r="6350" b="8255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25B30" w:rsidRPr="006D5810" w:rsidRDefault="00C25B30" w:rsidP="006D5810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DC1759"/>
    <w:multiLevelType w:val="hybridMultilevel"/>
    <w:tmpl w:val="7D6E50C4"/>
    <w:lvl w:ilvl="0" w:tplc="D16EF0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14FCB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617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41DA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D2069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52F63"/>
    <w:multiLevelType w:val="hybridMultilevel"/>
    <w:tmpl w:val="A4EC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E0F6A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82F68"/>
    <w:multiLevelType w:val="hybridMultilevel"/>
    <w:tmpl w:val="D7DA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00321"/>
    <w:multiLevelType w:val="hybridMultilevel"/>
    <w:tmpl w:val="9CEA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34D3C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C1DCD"/>
    <w:multiLevelType w:val="hybridMultilevel"/>
    <w:tmpl w:val="F6689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0927D1"/>
    <w:multiLevelType w:val="hybridMultilevel"/>
    <w:tmpl w:val="A326807C"/>
    <w:lvl w:ilvl="0" w:tplc="8DF20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8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404C7447"/>
    <w:multiLevelType w:val="hybridMultilevel"/>
    <w:tmpl w:val="4C7A44C6"/>
    <w:lvl w:ilvl="0" w:tplc="F23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0634F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4">
    <w:nsid w:val="4E4C79DA"/>
    <w:multiLevelType w:val="hybridMultilevel"/>
    <w:tmpl w:val="D778949E"/>
    <w:lvl w:ilvl="0" w:tplc="1FE86E9A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5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F7345"/>
    <w:multiLevelType w:val="hybridMultilevel"/>
    <w:tmpl w:val="A18AD030"/>
    <w:lvl w:ilvl="0" w:tplc="443AF4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163A1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C2684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0E3E82"/>
    <w:multiLevelType w:val="hybridMultilevel"/>
    <w:tmpl w:val="6264EDEA"/>
    <w:lvl w:ilvl="0" w:tplc="F98AE1F8">
      <w:start w:val="1"/>
      <w:numFmt w:val="bullet"/>
      <w:lvlText w:val=""/>
      <w:lvlJc w:val="left"/>
      <w:pPr>
        <w:ind w:left="424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1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34215"/>
    <w:multiLevelType w:val="hybridMultilevel"/>
    <w:tmpl w:val="2588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>
    <w:nsid w:val="6F6A7A23"/>
    <w:multiLevelType w:val="hybridMultilevel"/>
    <w:tmpl w:val="E144956E"/>
    <w:lvl w:ilvl="0" w:tplc="65446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067B3"/>
    <w:multiLevelType w:val="hybridMultilevel"/>
    <w:tmpl w:val="2BFEFF1A"/>
    <w:lvl w:ilvl="0" w:tplc="825ECB76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8430C"/>
    <w:multiLevelType w:val="hybridMultilevel"/>
    <w:tmpl w:val="39C6C9D0"/>
    <w:lvl w:ilvl="0" w:tplc="E486AF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522FC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30"/>
  </w:num>
  <w:num w:numId="4">
    <w:abstractNumId w:val="9"/>
  </w:num>
  <w:num w:numId="5">
    <w:abstractNumId w:val="19"/>
  </w:num>
  <w:num w:numId="6">
    <w:abstractNumId w:val="34"/>
  </w:num>
  <w:num w:numId="7">
    <w:abstractNumId w:val="17"/>
  </w:num>
  <w:num w:numId="8">
    <w:abstractNumId w:val="23"/>
  </w:num>
  <w:num w:numId="9">
    <w:abstractNumId w:val="5"/>
  </w:num>
  <w:num w:numId="10">
    <w:abstractNumId w:val="11"/>
  </w:num>
  <w:num w:numId="11">
    <w:abstractNumId w:val="26"/>
  </w:num>
  <w:num w:numId="12">
    <w:abstractNumId w:val="37"/>
  </w:num>
  <w:num w:numId="13">
    <w:abstractNumId w:val="15"/>
  </w:num>
  <w:num w:numId="14">
    <w:abstractNumId w:val="1"/>
  </w:num>
  <w:num w:numId="15">
    <w:abstractNumId w:val="35"/>
  </w:num>
  <w:num w:numId="16">
    <w:abstractNumId w:val="14"/>
  </w:num>
  <w:num w:numId="17">
    <w:abstractNumId w:val="38"/>
  </w:num>
  <w:num w:numId="18">
    <w:abstractNumId w:val="31"/>
  </w:num>
  <w:num w:numId="19">
    <w:abstractNumId w:val="6"/>
  </w:num>
  <w:num w:numId="20">
    <w:abstractNumId w:val="10"/>
  </w:num>
  <w:num w:numId="21">
    <w:abstractNumId w:val="8"/>
  </w:num>
  <w:num w:numId="22">
    <w:abstractNumId w:val="4"/>
  </w:num>
  <w:num w:numId="23">
    <w:abstractNumId w:val="7"/>
  </w:num>
  <w:num w:numId="24">
    <w:abstractNumId w:val="21"/>
  </w:num>
  <w:num w:numId="25">
    <w:abstractNumId w:val="28"/>
  </w:num>
  <w:num w:numId="26">
    <w:abstractNumId w:val="29"/>
  </w:num>
  <w:num w:numId="27">
    <w:abstractNumId w:val="2"/>
  </w:num>
  <w:num w:numId="28">
    <w:abstractNumId w:val="18"/>
  </w:num>
  <w:num w:numId="29">
    <w:abstractNumId w:val="22"/>
  </w:num>
  <w:num w:numId="30">
    <w:abstractNumId w:val="27"/>
  </w:num>
  <w:num w:numId="31">
    <w:abstractNumId w:val="36"/>
  </w:num>
  <w:num w:numId="32">
    <w:abstractNumId w:val="16"/>
  </w:num>
  <w:num w:numId="33">
    <w:abstractNumId w:val="20"/>
  </w:num>
  <w:num w:numId="34">
    <w:abstractNumId w:val="3"/>
  </w:num>
  <w:num w:numId="35">
    <w:abstractNumId w:val="12"/>
  </w:num>
  <w:num w:numId="36">
    <w:abstractNumId w:val="32"/>
  </w:num>
  <w:num w:numId="37">
    <w:abstractNumId w:val="25"/>
  </w:num>
  <w:num w:numId="38">
    <w:abstractNumId w:val="2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F0C"/>
    <w:rsid w:val="0000534E"/>
    <w:rsid w:val="0000636E"/>
    <w:rsid w:val="0001092F"/>
    <w:rsid w:val="00010C44"/>
    <w:rsid w:val="00010D79"/>
    <w:rsid w:val="00011AF1"/>
    <w:rsid w:val="00014141"/>
    <w:rsid w:val="000169E4"/>
    <w:rsid w:val="000200B0"/>
    <w:rsid w:val="00020E4C"/>
    <w:rsid w:val="000211BE"/>
    <w:rsid w:val="00022A8A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B3E99"/>
    <w:rsid w:val="000B5BD7"/>
    <w:rsid w:val="000B77B0"/>
    <w:rsid w:val="000C05BD"/>
    <w:rsid w:val="000C3409"/>
    <w:rsid w:val="000C44BC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0F1"/>
    <w:rsid w:val="0010285E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2C76"/>
    <w:rsid w:val="0012592B"/>
    <w:rsid w:val="001263E2"/>
    <w:rsid w:val="001264A7"/>
    <w:rsid w:val="001272A2"/>
    <w:rsid w:val="00130B03"/>
    <w:rsid w:val="001334F4"/>
    <w:rsid w:val="00134300"/>
    <w:rsid w:val="00140D64"/>
    <w:rsid w:val="00142290"/>
    <w:rsid w:val="00142F2E"/>
    <w:rsid w:val="001533C5"/>
    <w:rsid w:val="001545AA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A44"/>
    <w:rsid w:val="00190533"/>
    <w:rsid w:val="0019061F"/>
    <w:rsid w:val="00190FE2"/>
    <w:rsid w:val="00191BC7"/>
    <w:rsid w:val="001A0B24"/>
    <w:rsid w:val="001A1795"/>
    <w:rsid w:val="001A7EAF"/>
    <w:rsid w:val="001B11D4"/>
    <w:rsid w:val="001B39B9"/>
    <w:rsid w:val="001B610D"/>
    <w:rsid w:val="001B6912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33F6"/>
    <w:rsid w:val="001F6F4E"/>
    <w:rsid w:val="001F7AE4"/>
    <w:rsid w:val="00202EE2"/>
    <w:rsid w:val="00203D24"/>
    <w:rsid w:val="00205B1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57900"/>
    <w:rsid w:val="0026066C"/>
    <w:rsid w:val="002620E2"/>
    <w:rsid w:val="002638D9"/>
    <w:rsid w:val="00263C04"/>
    <w:rsid w:val="00276B7C"/>
    <w:rsid w:val="00277C6B"/>
    <w:rsid w:val="0028525C"/>
    <w:rsid w:val="002903CA"/>
    <w:rsid w:val="00291F5B"/>
    <w:rsid w:val="002936D5"/>
    <w:rsid w:val="0029421A"/>
    <w:rsid w:val="00294233"/>
    <w:rsid w:val="002A256E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7B00"/>
    <w:rsid w:val="002D7CE3"/>
    <w:rsid w:val="002E0603"/>
    <w:rsid w:val="002E4373"/>
    <w:rsid w:val="002E4392"/>
    <w:rsid w:val="002E4B8C"/>
    <w:rsid w:val="002E64EF"/>
    <w:rsid w:val="002E68FE"/>
    <w:rsid w:val="002E699D"/>
    <w:rsid w:val="002E75BF"/>
    <w:rsid w:val="002F0901"/>
    <w:rsid w:val="002F3FBC"/>
    <w:rsid w:val="002F6BA0"/>
    <w:rsid w:val="002F7D26"/>
    <w:rsid w:val="00303A6F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019D"/>
    <w:rsid w:val="003320C3"/>
    <w:rsid w:val="00333B74"/>
    <w:rsid w:val="00337F95"/>
    <w:rsid w:val="00343310"/>
    <w:rsid w:val="003476A0"/>
    <w:rsid w:val="00347DCA"/>
    <w:rsid w:val="00350BC0"/>
    <w:rsid w:val="00351D4E"/>
    <w:rsid w:val="003527C9"/>
    <w:rsid w:val="0035564A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3378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0B05"/>
    <w:rsid w:val="003A2234"/>
    <w:rsid w:val="003A4201"/>
    <w:rsid w:val="003A498B"/>
    <w:rsid w:val="003A624F"/>
    <w:rsid w:val="003B1667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58BA"/>
    <w:rsid w:val="003D666A"/>
    <w:rsid w:val="003D6B63"/>
    <w:rsid w:val="003E02CB"/>
    <w:rsid w:val="003E7CA0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10D5"/>
    <w:rsid w:val="004343B2"/>
    <w:rsid w:val="00436981"/>
    <w:rsid w:val="004406C7"/>
    <w:rsid w:val="00440FDB"/>
    <w:rsid w:val="0044193A"/>
    <w:rsid w:val="00447BF4"/>
    <w:rsid w:val="00450FCA"/>
    <w:rsid w:val="004556F9"/>
    <w:rsid w:val="00461D10"/>
    <w:rsid w:val="00462051"/>
    <w:rsid w:val="0046531D"/>
    <w:rsid w:val="00471A00"/>
    <w:rsid w:val="004823F2"/>
    <w:rsid w:val="004848DF"/>
    <w:rsid w:val="004857D2"/>
    <w:rsid w:val="00485B31"/>
    <w:rsid w:val="00490C5A"/>
    <w:rsid w:val="0049157C"/>
    <w:rsid w:val="00491AEC"/>
    <w:rsid w:val="004934BF"/>
    <w:rsid w:val="00496A96"/>
    <w:rsid w:val="004A17C0"/>
    <w:rsid w:val="004A2E0B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2A14"/>
    <w:rsid w:val="004E418D"/>
    <w:rsid w:val="004E45BE"/>
    <w:rsid w:val="004E4ECC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4476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47E57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271F"/>
    <w:rsid w:val="0057442D"/>
    <w:rsid w:val="00574977"/>
    <w:rsid w:val="00583BBA"/>
    <w:rsid w:val="005841AE"/>
    <w:rsid w:val="005844C0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30B8"/>
    <w:rsid w:val="005B3534"/>
    <w:rsid w:val="005B3D60"/>
    <w:rsid w:val="005B452D"/>
    <w:rsid w:val="005B472D"/>
    <w:rsid w:val="005B79E7"/>
    <w:rsid w:val="005B7E02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4A71"/>
    <w:rsid w:val="005F5351"/>
    <w:rsid w:val="005F75E5"/>
    <w:rsid w:val="0060327E"/>
    <w:rsid w:val="00603B79"/>
    <w:rsid w:val="00605201"/>
    <w:rsid w:val="006063AD"/>
    <w:rsid w:val="006063CA"/>
    <w:rsid w:val="00607996"/>
    <w:rsid w:val="00616BFB"/>
    <w:rsid w:val="006202E0"/>
    <w:rsid w:val="0062732F"/>
    <w:rsid w:val="006279BC"/>
    <w:rsid w:val="006316F0"/>
    <w:rsid w:val="006317A4"/>
    <w:rsid w:val="00631D79"/>
    <w:rsid w:val="00636725"/>
    <w:rsid w:val="00644A4E"/>
    <w:rsid w:val="00645659"/>
    <w:rsid w:val="00647448"/>
    <w:rsid w:val="00647B31"/>
    <w:rsid w:val="00650F64"/>
    <w:rsid w:val="00650FB0"/>
    <w:rsid w:val="00652BE4"/>
    <w:rsid w:val="0066006A"/>
    <w:rsid w:val="00663246"/>
    <w:rsid w:val="00664CBA"/>
    <w:rsid w:val="00665C69"/>
    <w:rsid w:val="0066735D"/>
    <w:rsid w:val="00667C15"/>
    <w:rsid w:val="00670156"/>
    <w:rsid w:val="00671080"/>
    <w:rsid w:val="00672D33"/>
    <w:rsid w:val="00673259"/>
    <w:rsid w:val="00673ED8"/>
    <w:rsid w:val="00675A32"/>
    <w:rsid w:val="00681C96"/>
    <w:rsid w:val="00682D6B"/>
    <w:rsid w:val="006832C1"/>
    <w:rsid w:val="00692B7A"/>
    <w:rsid w:val="00697934"/>
    <w:rsid w:val="00697C11"/>
    <w:rsid w:val="006A0F70"/>
    <w:rsid w:val="006A5141"/>
    <w:rsid w:val="006A5AA4"/>
    <w:rsid w:val="006A5AE2"/>
    <w:rsid w:val="006A5E87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4FE3"/>
    <w:rsid w:val="006D5810"/>
    <w:rsid w:val="006D62B5"/>
    <w:rsid w:val="006D62FF"/>
    <w:rsid w:val="006E110C"/>
    <w:rsid w:val="006E1E7B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0CF"/>
    <w:rsid w:val="00713106"/>
    <w:rsid w:val="00713747"/>
    <w:rsid w:val="00714253"/>
    <w:rsid w:val="0071446E"/>
    <w:rsid w:val="00714F95"/>
    <w:rsid w:val="00715F87"/>
    <w:rsid w:val="0071611D"/>
    <w:rsid w:val="00721867"/>
    <w:rsid w:val="00730130"/>
    <w:rsid w:val="00732AA1"/>
    <w:rsid w:val="00733480"/>
    <w:rsid w:val="00735F4C"/>
    <w:rsid w:val="00736C28"/>
    <w:rsid w:val="007373E6"/>
    <w:rsid w:val="007454F2"/>
    <w:rsid w:val="00745D0A"/>
    <w:rsid w:val="007472C7"/>
    <w:rsid w:val="007536E7"/>
    <w:rsid w:val="00754A6C"/>
    <w:rsid w:val="007569DF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F0F"/>
    <w:rsid w:val="00793725"/>
    <w:rsid w:val="007944FD"/>
    <w:rsid w:val="00794F0A"/>
    <w:rsid w:val="00795598"/>
    <w:rsid w:val="0079738D"/>
    <w:rsid w:val="007A0BCE"/>
    <w:rsid w:val="007A1DE0"/>
    <w:rsid w:val="007A4435"/>
    <w:rsid w:val="007A49A2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05CA"/>
    <w:rsid w:val="007E1456"/>
    <w:rsid w:val="007E2B3A"/>
    <w:rsid w:val="007E3C5D"/>
    <w:rsid w:val="007F1258"/>
    <w:rsid w:val="007F1543"/>
    <w:rsid w:val="007F5C69"/>
    <w:rsid w:val="007F5E85"/>
    <w:rsid w:val="007F602E"/>
    <w:rsid w:val="007F6057"/>
    <w:rsid w:val="007F61C5"/>
    <w:rsid w:val="00803759"/>
    <w:rsid w:val="008102D1"/>
    <w:rsid w:val="0081443F"/>
    <w:rsid w:val="00815C37"/>
    <w:rsid w:val="008165CF"/>
    <w:rsid w:val="008171B6"/>
    <w:rsid w:val="00817F21"/>
    <w:rsid w:val="00821358"/>
    <w:rsid w:val="00821B8D"/>
    <w:rsid w:val="00821ED6"/>
    <w:rsid w:val="008237B2"/>
    <w:rsid w:val="008246ED"/>
    <w:rsid w:val="00827535"/>
    <w:rsid w:val="00827659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10F7"/>
    <w:rsid w:val="00851216"/>
    <w:rsid w:val="008513EB"/>
    <w:rsid w:val="00852F4E"/>
    <w:rsid w:val="008567C7"/>
    <w:rsid w:val="008666C5"/>
    <w:rsid w:val="00873044"/>
    <w:rsid w:val="0087319B"/>
    <w:rsid w:val="008811AB"/>
    <w:rsid w:val="00886AD4"/>
    <w:rsid w:val="008871AF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48A"/>
    <w:rsid w:val="008D6BE5"/>
    <w:rsid w:val="008E0447"/>
    <w:rsid w:val="008E0486"/>
    <w:rsid w:val="008E0E53"/>
    <w:rsid w:val="008E1C27"/>
    <w:rsid w:val="008E1FC2"/>
    <w:rsid w:val="008E7995"/>
    <w:rsid w:val="008E7C7E"/>
    <w:rsid w:val="008F12AC"/>
    <w:rsid w:val="008F2D70"/>
    <w:rsid w:val="008F4EB1"/>
    <w:rsid w:val="008F5490"/>
    <w:rsid w:val="008F7690"/>
    <w:rsid w:val="008F7973"/>
    <w:rsid w:val="008F7AEE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1ED6"/>
    <w:rsid w:val="00962FC0"/>
    <w:rsid w:val="00965631"/>
    <w:rsid w:val="009658AE"/>
    <w:rsid w:val="009714EB"/>
    <w:rsid w:val="009722B3"/>
    <w:rsid w:val="00972E77"/>
    <w:rsid w:val="009774D4"/>
    <w:rsid w:val="00984222"/>
    <w:rsid w:val="00984D75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5B0B"/>
    <w:rsid w:val="009E60A1"/>
    <w:rsid w:val="009E6204"/>
    <w:rsid w:val="009E646F"/>
    <w:rsid w:val="009E6ADB"/>
    <w:rsid w:val="009F12F4"/>
    <w:rsid w:val="009F194F"/>
    <w:rsid w:val="009F54C2"/>
    <w:rsid w:val="00A00B4C"/>
    <w:rsid w:val="00A026C3"/>
    <w:rsid w:val="00A02ECD"/>
    <w:rsid w:val="00A07135"/>
    <w:rsid w:val="00A1237E"/>
    <w:rsid w:val="00A12CC2"/>
    <w:rsid w:val="00A15149"/>
    <w:rsid w:val="00A1662D"/>
    <w:rsid w:val="00A179E4"/>
    <w:rsid w:val="00A2435C"/>
    <w:rsid w:val="00A244A2"/>
    <w:rsid w:val="00A24BEB"/>
    <w:rsid w:val="00A27E61"/>
    <w:rsid w:val="00A31631"/>
    <w:rsid w:val="00A3227A"/>
    <w:rsid w:val="00A339DD"/>
    <w:rsid w:val="00A3406C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6F2F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1929"/>
    <w:rsid w:val="00AE232E"/>
    <w:rsid w:val="00AE2D54"/>
    <w:rsid w:val="00AE57A7"/>
    <w:rsid w:val="00AE5C84"/>
    <w:rsid w:val="00AE7A8B"/>
    <w:rsid w:val="00AF1CCA"/>
    <w:rsid w:val="00B01DD9"/>
    <w:rsid w:val="00B0319C"/>
    <w:rsid w:val="00B045C0"/>
    <w:rsid w:val="00B04629"/>
    <w:rsid w:val="00B07775"/>
    <w:rsid w:val="00B14211"/>
    <w:rsid w:val="00B167D6"/>
    <w:rsid w:val="00B24C1C"/>
    <w:rsid w:val="00B2523C"/>
    <w:rsid w:val="00B26A61"/>
    <w:rsid w:val="00B277F4"/>
    <w:rsid w:val="00B30BA3"/>
    <w:rsid w:val="00B37E1C"/>
    <w:rsid w:val="00B40BA0"/>
    <w:rsid w:val="00B40EBA"/>
    <w:rsid w:val="00B46CF3"/>
    <w:rsid w:val="00B50FF6"/>
    <w:rsid w:val="00B522A7"/>
    <w:rsid w:val="00B52A5C"/>
    <w:rsid w:val="00B549DD"/>
    <w:rsid w:val="00B56829"/>
    <w:rsid w:val="00B576F9"/>
    <w:rsid w:val="00B61041"/>
    <w:rsid w:val="00B61D76"/>
    <w:rsid w:val="00B62FCC"/>
    <w:rsid w:val="00B631C7"/>
    <w:rsid w:val="00B633FF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A16"/>
    <w:rsid w:val="00BA6A34"/>
    <w:rsid w:val="00BB1E68"/>
    <w:rsid w:val="00BB20D4"/>
    <w:rsid w:val="00BB4964"/>
    <w:rsid w:val="00BB604B"/>
    <w:rsid w:val="00BB7B6E"/>
    <w:rsid w:val="00BC09E2"/>
    <w:rsid w:val="00BC1D2F"/>
    <w:rsid w:val="00BC25E7"/>
    <w:rsid w:val="00BC2BE6"/>
    <w:rsid w:val="00BC3A57"/>
    <w:rsid w:val="00BD176F"/>
    <w:rsid w:val="00BD6F99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5B30"/>
    <w:rsid w:val="00C26611"/>
    <w:rsid w:val="00C26AF9"/>
    <w:rsid w:val="00C26E53"/>
    <w:rsid w:val="00C32FCA"/>
    <w:rsid w:val="00C33353"/>
    <w:rsid w:val="00C340FB"/>
    <w:rsid w:val="00C35CFF"/>
    <w:rsid w:val="00C3642C"/>
    <w:rsid w:val="00C36B05"/>
    <w:rsid w:val="00C40638"/>
    <w:rsid w:val="00C442E6"/>
    <w:rsid w:val="00C444C1"/>
    <w:rsid w:val="00C474BB"/>
    <w:rsid w:val="00C477D4"/>
    <w:rsid w:val="00C53BB8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7462A"/>
    <w:rsid w:val="00C80ECC"/>
    <w:rsid w:val="00C81FE6"/>
    <w:rsid w:val="00C84C90"/>
    <w:rsid w:val="00C8558A"/>
    <w:rsid w:val="00C87B96"/>
    <w:rsid w:val="00C87BAB"/>
    <w:rsid w:val="00C90C24"/>
    <w:rsid w:val="00C9147F"/>
    <w:rsid w:val="00C91FFF"/>
    <w:rsid w:val="00C9235D"/>
    <w:rsid w:val="00C92B2B"/>
    <w:rsid w:val="00C93860"/>
    <w:rsid w:val="00C95367"/>
    <w:rsid w:val="00C97301"/>
    <w:rsid w:val="00C97ACB"/>
    <w:rsid w:val="00CA4BCB"/>
    <w:rsid w:val="00CA693F"/>
    <w:rsid w:val="00CB03C4"/>
    <w:rsid w:val="00CB132F"/>
    <w:rsid w:val="00CC5FE1"/>
    <w:rsid w:val="00CD1F95"/>
    <w:rsid w:val="00CD2F26"/>
    <w:rsid w:val="00CE177E"/>
    <w:rsid w:val="00CE1CE3"/>
    <w:rsid w:val="00CE25B7"/>
    <w:rsid w:val="00CE3FC7"/>
    <w:rsid w:val="00CE62B4"/>
    <w:rsid w:val="00CE7A4D"/>
    <w:rsid w:val="00CF0907"/>
    <w:rsid w:val="00CF13CE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20558"/>
    <w:rsid w:val="00D22FAB"/>
    <w:rsid w:val="00D24185"/>
    <w:rsid w:val="00D31768"/>
    <w:rsid w:val="00D3286E"/>
    <w:rsid w:val="00D40A32"/>
    <w:rsid w:val="00D4312E"/>
    <w:rsid w:val="00D43E4C"/>
    <w:rsid w:val="00D447E9"/>
    <w:rsid w:val="00D470FE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2365"/>
    <w:rsid w:val="00D7413A"/>
    <w:rsid w:val="00D7424E"/>
    <w:rsid w:val="00D7566C"/>
    <w:rsid w:val="00D80340"/>
    <w:rsid w:val="00D82776"/>
    <w:rsid w:val="00D86C64"/>
    <w:rsid w:val="00D8748C"/>
    <w:rsid w:val="00D90DA9"/>
    <w:rsid w:val="00D91F41"/>
    <w:rsid w:val="00D92F99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C779F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435B"/>
    <w:rsid w:val="00DE683C"/>
    <w:rsid w:val="00DE6CE1"/>
    <w:rsid w:val="00DF2E79"/>
    <w:rsid w:val="00DF661F"/>
    <w:rsid w:val="00DF6AB5"/>
    <w:rsid w:val="00E001F7"/>
    <w:rsid w:val="00E0705A"/>
    <w:rsid w:val="00E07F6D"/>
    <w:rsid w:val="00E11057"/>
    <w:rsid w:val="00E11AAD"/>
    <w:rsid w:val="00E12812"/>
    <w:rsid w:val="00E12ECC"/>
    <w:rsid w:val="00E14028"/>
    <w:rsid w:val="00E14299"/>
    <w:rsid w:val="00E23AEF"/>
    <w:rsid w:val="00E23BCF"/>
    <w:rsid w:val="00E271AE"/>
    <w:rsid w:val="00E30A47"/>
    <w:rsid w:val="00E33A56"/>
    <w:rsid w:val="00E340E0"/>
    <w:rsid w:val="00E348B3"/>
    <w:rsid w:val="00E36D61"/>
    <w:rsid w:val="00E4014F"/>
    <w:rsid w:val="00E41C53"/>
    <w:rsid w:val="00E428F3"/>
    <w:rsid w:val="00E45470"/>
    <w:rsid w:val="00E4557D"/>
    <w:rsid w:val="00E509D4"/>
    <w:rsid w:val="00E529D8"/>
    <w:rsid w:val="00E5318B"/>
    <w:rsid w:val="00E56477"/>
    <w:rsid w:val="00E571B1"/>
    <w:rsid w:val="00E61A29"/>
    <w:rsid w:val="00E6271D"/>
    <w:rsid w:val="00E65716"/>
    <w:rsid w:val="00E677E9"/>
    <w:rsid w:val="00E6787D"/>
    <w:rsid w:val="00E720D9"/>
    <w:rsid w:val="00E726A2"/>
    <w:rsid w:val="00E738D5"/>
    <w:rsid w:val="00E75B9A"/>
    <w:rsid w:val="00E816EA"/>
    <w:rsid w:val="00E82819"/>
    <w:rsid w:val="00E82C23"/>
    <w:rsid w:val="00E832AE"/>
    <w:rsid w:val="00E85126"/>
    <w:rsid w:val="00E862E6"/>
    <w:rsid w:val="00E940BA"/>
    <w:rsid w:val="00E95D42"/>
    <w:rsid w:val="00E97B89"/>
    <w:rsid w:val="00EA1E93"/>
    <w:rsid w:val="00EA3042"/>
    <w:rsid w:val="00EA56E2"/>
    <w:rsid w:val="00EB1761"/>
    <w:rsid w:val="00EB2975"/>
    <w:rsid w:val="00EB548A"/>
    <w:rsid w:val="00EC2476"/>
    <w:rsid w:val="00EC3051"/>
    <w:rsid w:val="00EC4C10"/>
    <w:rsid w:val="00ED4BCC"/>
    <w:rsid w:val="00ED5691"/>
    <w:rsid w:val="00ED6730"/>
    <w:rsid w:val="00EE09FF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57B8"/>
    <w:rsid w:val="00EF6875"/>
    <w:rsid w:val="00EF6CA8"/>
    <w:rsid w:val="00F000DB"/>
    <w:rsid w:val="00F03DF3"/>
    <w:rsid w:val="00F055DE"/>
    <w:rsid w:val="00F058D8"/>
    <w:rsid w:val="00F123F9"/>
    <w:rsid w:val="00F13907"/>
    <w:rsid w:val="00F141B6"/>
    <w:rsid w:val="00F2086B"/>
    <w:rsid w:val="00F229AC"/>
    <w:rsid w:val="00F273EC"/>
    <w:rsid w:val="00F3441B"/>
    <w:rsid w:val="00F35259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6CF9"/>
    <w:rsid w:val="00F67E5B"/>
    <w:rsid w:val="00F67FC3"/>
    <w:rsid w:val="00F81DE2"/>
    <w:rsid w:val="00F831E0"/>
    <w:rsid w:val="00F84659"/>
    <w:rsid w:val="00F84B38"/>
    <w:rsid w:val="00F90C3B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04F3"/>
    <w:rsid w:val="00FC5BDA"/>
    <w:rsid w:val="00FC79F0"/>
    <w:rsid w:val="00FC7A4B"/>
    <w:rsid w:val="00FD08E7"/>
    <w:rsid w:val="00FD0DA0"/>
    <w:rsid w:val="00FD3EBB"/>
    <w:rsid w:val="00FD4110"/>
    <w:rsid w:val="00FD49D4"/>
    <w:rsid w:val="00FD511C"/>
    <w:rsid w:val="00FD606D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D196D19-DBB5-45A9-93E1-0245ED9D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DD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39"/>
      </w:numPr>
      <w:contextualSpacing/>
    </w:pPr>
  </w:style>
  <w:style w:type="character" w:customStyle="1" w:styleId="HeaderorfooterArial11ptBold">
    <w:name w:val="Header or footer + Arial;11 pt;Bold"/>
    <w:rsid w:val="00EF6875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7C4F-234A-42BC-A5BA-B851CA80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تعديل درجة</dc:title>
  <cp:lastModifiedBy>user</cp:lastModifiedBy>
  <cp:revision>16</cp:revision>
  <cp:lastPrinted>2013-11-03T07:35:00Z</cp:lastPrinted>
  <dcterms:created xsi:type="dcterms:W3CDTF">2015-08-31T13:08:00Z</dcterms:created>
  <dcterms:modified xsi:type="dcterms:W3CDTF">2021-09-29T21:18:00Z</dcterms:modified>
  <cp:version>9</cp:version>
</cp:coreProperties>
</file>